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DA46EC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="00623674"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8F5A78" w:rsidRPr="00470590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470590" w:rsidRPr="00470590">
        <w:rPr>
          <w:rFonts w:ascii="Times New Roman" w:hAnsi="Times New Roman" w:cs="Times New Roman"/>
          <w:b/>
          <w:sz w:val="40"/>
          <w:lang w:val="sr-Cyrl-RS"/>
        </w:rPr>
        <w:t>КОШАРЦИ</w:t>
      </w:r>
      <w:r w:rsidR="00AF54C2" w:rsidRPr="00470590"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AF54C2" w:rsidRPr="002022A2" w:rsidRDefault="005849B1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</w:rPr>
        <w:t>03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</w:rPr>
        <w:t>11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 xml:space="preserve">. – </w:t>
      </w:r>
      <w:r w:rsidR="00DF4A38">
        <w:rPr>
          <w:rFonts w:ascii="Times New Roman" w:hAnsi="Times New Roman" w:cs="Times New Roman"/>
          <w:b/>
          <w:sz w:val="40"/>
        </w:rPr>
        <w:t>25</w:t>
      </w:r>
      <w:bookmarkStart w:id="0" w:name="_GoBack"/>
      <w:bookmarkEnd w:id="0"/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 w:rsidR="009B0D96">
        <w:rPr>
          <w:rFonts w:ascii="Times New Roman" w:hAnsi="Times New Roman" w:cs="Times New Roman"/>
          <w:b/>
          <w:sz w:val="40"/>
          <w:lang w:val="sr-Cyrl-RS"/>
        </w:rPr>
        <w:t>11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2022A2">
        <w:rPr>
          <w:rFonts w:ascii="Times New Roman" w:hAnsi="Times New Roman" w:cs="Times New Roman"/>
          <w:b/>
          <w:sz w:val="40"/>
          <w:lang w:val="sr-Cyrl-RS"/>
        </w:rPr>
        <w:t>202</w:t>
      </w:r>
      <w:r w:rsidR="00C117C1">
        <w:rPr>
          <w:rFonts w:ascii="Times New Roman" w:hAnsi="Times New Roman" w:cs="Times New Roman"/>
          <w:b/>
          <w:sz w:val="40"/>
          <w:lang w:val="sr-Cyrl-RS"/>
        </w:rPr>
        <w:t>5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>БИЛТЕН 20</w:t>
      </w:r>
      <w:r w:rsidR="00982DDD" w:rsidRPr="00470590">
        <w:rPr>
          <w:rFonts w:ascii="Times New Roman" w:hAnsi="Times New Roman" w:cs="Times New Roman"/>
          <w:b/>
          <w:sz w:val="40"/>
          <w:lang w:val="sr-Cyrl-RS"/>
        </w:rPr>
        <w:t>2</w:t>
      </w:r>
      <w:r w:rsidR="00C117C1">
        <w:rPr>
          <w:rFonts w:ascii="Times New Roman" w:hAnsi="Times New Roman" w:cs="Times New Roman"/>
          <w:b/>
          <w:sz w:val="40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C117C1">
        <w:rPr>
          <w:rFonts w:ascii="Times New Roman" w:hAnsi="Times New Roman" w:cs="Times New Roman"/>
          <w:b/>
          <w:sz w:val="40"/>
          <w:lang w:val="sr-Cyrl-RS"/>
        </w:rPr>
        <w:t>6</w:t>
      </w:r>
    </w:p>
    <w:p w:rsidR="00331E5C" w:rsidRPr="00470590" w:rsidRDefault="00731453" w:rsidP="00731453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 xml:space="preserve">УЧЕСНИЦИ </w:t>
      </w:r>
      <w:r w:rsidR="004F14C9" w:rsidRPr="0047059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470590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470590">
        <w:rPr>
          <w:rFonts w:ascii="Times New Roman" w:hAnsi="Times New Roman" w:cs="Times New Roman"/>
          <w:b/>
          <w:sz w:val="40"/>
        </w:rPr>
        <w:t>I</w:t>
      </w:r>
      <w:r w:rsidR="00DE795C" w:rsidRPr="00470590">
        <w:rPr>
          <w:rFonts w:ascii="Times New Roman" w:hAnsi="Times New Roman" w:cs="Times New Roman"/>
          <w:b/>
          <w:sz w:val="40"/>
          <w:lang w:val="sr-Cyrl-RS"/>
        </w:rPr>
        <w:t>-</w:t>
      </w:r>
      <w:r w:rsidR="000E233D" w:rsidRPr="00470590">
        <w:rPr>
          <w:rFonts w:ascii="Times New Roman" w:hAnsi="Times New Roman" w:cs="Times New Roman"/>
          <w:b/>
          <w:sz w:val="40"/>
        </w:rPr>
        <w:t>I</w:t>
      </w:r>
      <w:r w:rsidR="00EF170C" w:rsidRPr="00470590">
        <w:rPr>
          <w:rFonts w:ascii="Times New Roman" w:hAnsi="Times New Roman" w:cs="Times New Roman"/>
          <w:b/>
          <w:sz w:val="40"/>
        </w:rPr>
        <w:t>V</w:t>
      </w:r>
      <w:r w:rsidR="00871830" w:rsidRPr="00470590">
        <w:rPr>
          <w:rFonts w:ascii="Times New Roman" w:hAnsi="Times New Roman" w:cs="Times New Roman"/>
          <w:b/>
          <w:sz w:val="40"/>
        </w:rPr>
        <w:t xml:space="preserve"> </w:t>
      </w:r>
      <w:r w:rsidR="00871830" w:rsidRPr="00470590">
        <w:rPr>
          <w:rFonts w:ascii="Times New Roman" w:hAnsi="Times New Roman" w:cs="Times New Roman"/>
          <w:b/>
          <w:sz w:val="40"/>
          <w:lang w:val="sr-Cyrl-RS"/>
        </w:rPr>
        <w:t>РАЗРЕДА СРЕДЊИХ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 xml:space="preserve"> ШКОЛА – </w:t>
      </w:r>
      <w:r w:rsidRPr="00470590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D177CD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кошарци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5849B1">
        <w:rPr>
          <w:rFonts w:ascii="Times New Roman" w:hAnsi="Times New Roman" w:cs="Times New Roman"/>
          <w:b/>
          <w:sz w:val="28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5849B1">
        <w:rPr>
          <w:rFonts w:ascii="Times New Roman" w:hAnsi="Times New Roman" w:cs="Times New Roman"/>
          <w:b/>
          <w:sz w:val="28"/>
        </w:rPr>
        <w:t>1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5849B1">
        <w:rPr>
          <w:rFonts w:ascii="Times New Roman" w:hAnsi="Times New Roman" w:cs="Times New Roman"/>
          <w:b/>
          <w:sz w:val="28"/>
        </w:rPr>
        <w:t>0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5849B1">
        <w:rPr>
          <w:rFonts w:ascii="Times New Roman" w:hAnsi="Times New Roman" w:cs="Times New Roman"/>
          <w:b/>
          <w:sz w:val="28"/>
        </w:rPr>
        <w:t>1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5849B1">
        <w:rPr>
          <w:rFonts w:ascii="Times New Roman" w:hAnsi="Times New Roman" w:cs="Times New Roman"/>
          <w:b/>
          <w:sz w:val="28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470590" w:rsidRPr="00470590" w:rsidTr="000F03CA">
        <w:tc>
          <w:tcPr>
            <w:tcW w:w="1668" w:type="dxa"/>
            <w:vAlign w:val="center"/>
          </w:tcPr>
          <w:p w:rsidR="00911403" w:rsidRPr="00470590" w:rsidRDefault="000B15A4" w:rsidP="005D16E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911403" w:rsidRPr="00470590" w:rsidRDefault="00911403" w:rsidP="006F21E8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5849B1" w:rsidRPr="00470590" w:rsidTr="00091002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</w:tr>
      <w:tr w:rsidR="005849B1" w:rsidRPr="00470590" w:rsidTr="00091002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5849B1" w:rsidRPr="005849B1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Земунска гимназија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Техничка школа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</w:tr>
      <w:tr w:rsidR="005849B1" w:rsidRPr="00470590" w:rsidTr="00091002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 прехрамбена технолошка школа – Чукарица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5849B1" w:rsidRPr="00B107C7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Свети Сава“ – Савски венац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</w:rPr>
            </w:pPr>
            <w:r w:rsidRPr="00470590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5849B1" w:rsidRPr="00B107C7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Раде Кончар“ – Палилула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5849B1" w:rsidRPr="005849B1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рачар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Лазаревац</w:t>
            </w:r>
          </w:p>
        </w:tc>
      </w:tr>
      <w:tr w:rsidR="005849B1" w:rsidRPr="00470590" w:rsidTr="0059129F">
        <w:tc>
          <w:tcPr>
            <w:tcW w:w="1668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577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</w:tr>
    </w:tbl>
    <w:p w:rsidR="005849B1" w:rsidRDefault="005849B1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5849B1" w:rsidRPr="002B2499" w:rsidTr="005849B1">
        <w:trPr>
          <w:jc w:val="center"/>
        </w:trPr>
        <w:tc>
          <w:tcPr>
            <w:tcW w:w="1638" w:type="dxa"/>
          </w:tcPr>
          <w:p w:rsidR="005849B1" w:rsidRPr="00262AF8" w:rsidRDefault="005849B1" w:rsidP="005849B1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ук Даниловић</w:t>
            </w: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 xml:space="preserve"> </w:t>
      </w:r>
    </w:p>
    <w:p w:rsidR="004F14C9" w:rsidRPr="00470590" w:rsidRDefault="00121AE8" w:rsidP="00470590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lastRenderedPageBreak/>
        <w:tab/>
      </w:r>
      <w:r w:rsidR="004F14C9" w:rsidRPr="00470590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5849B1" w:rsidRDefault="005849B1" w:rsidP="005849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5849B1">
        <w:rPr>
          <w:rFonts w:ascii="Times New Roman" w:hAnsi="Times New Roman" w:cs="Times New Roman"/>
          <w:b/>
          <w:sz w:val="28"/>
          <w:lang w:val="sr-Cyrl-RS"/>
        </w:rPr>
        <w:t xml:space="preserve">СОЦ „Иванка Гајић“ – Нови Београд </w:t>
      </w:r>
    </w:p>
    <w:p w:rsidR="005849B1" w:rsidRDefault="005849B1" w:rsidP="005849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5849B1">
        <w:rPr>
          <w:rFonts w:ascii="Times New Roman" w:hAnsi="Times New Roman" w:cs="Times New Roman"/>
          <w:b/>
          <w:sz w:val="28"/>
          <w:lang w:val="sr-Cyrl-RS"/>
        </w:rPr>
        <w:t xml:space="preserve">Спортска гимназија – Стари град </w:t>
      </w: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5849B1">
      <w:pPr>
        <w:pStyle w:val="ListParagraph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48784F" w:rsidRPr="005849B1" w:rsidRDefault="0048784F" w:rsidP="005849B1">
      <w:pPr>
        <w:pStyle w:val="ListParagraph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5849B1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970910" w:rsidRPr="00470590" w:rsidRDefault="00970910" w:rsidP="0048784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470590" w:rsidTr="000F03CA">
        <w:trPr>
          <w:jc w:val="center"/>
        </w:trPr>
        <w:tc>
          <w:tcPr>
            <w:tcW w:w="4622" w:type="dxa"/>
          </w:tcPr>
          <w:p w:rsidR="00370403" w:rsidRPr="00470590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470590">
              <w:rPr>
                <w:rFonts w:cs="Times New Roman"/>
                <w:b/>
                <w:sz w:val="32"/>
              </w:rPr>
              <w:t>1/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8</w:t>
            </w:r>
            <w:r w:rsidRPr="00470590">
              <w:rPr>
                <w:rFonts w:cs="Times New Roman"/>
                <w:b/>
                <w:sz w:val="32"/>
              </w:rPr>
              <w:t xml:space="preserve"> 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470590" w:rsidRDefault="005849B1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470590" w:rsidRDefault="00370403" w:rsidP="00970910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470590" w:rsidTr="00091002">
        <w:tc>
          <w:tcPr>
            <w:tcW w:w="8609" w:type="dxa"/>
            <w:vAlign w:val="center"/>
          </w:tcPr>
          <w:p w:rsidR="005849B1" w:rsidRPr="005849B1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рачар</w:t>
            </w:r>
          </w:p>
        </w:tc>
        <w:tc>
          <w:tcPr>
            <w:tcW w:w="636" w:type="dxa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9</w:t>
            </w:r>
          </w:p>
        </w:tc>
      </w:tr>
      <w:tr w:rsidR="005849B1" w:rsidRPr="00470590" w:rsidTr="00091002">
        <w:tc>
          <w:tcPr>
            <w:tcW w:w="8609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Техничка школа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  <w:tc>
          <w:tcPr>
            <w:tcW w:w="636" w:type="dxa"/>
          </w:tcPr>
          <w:p w:rsidR="005849B1" w:rsidRPr="005849B1" w:rsidRDefault="005849B1" w:rsidP="005849B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2</w:t>
            </w:r>
          </w:p>
        </w:tc>
      </w:tr>
    </w:tbl>
    <w:p w:rsidR="0048784F" w:rsidRPr="00470590" w:rsidRDefault="0048784F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557D9" w:rsidRPr="00470590" w:rsidTr="00091002">
        <w:tc>
          <w:tcPr>
            <w:tcW w:w="8609" w:type="dxa"/>
            <w:vAlign w:val="center"/>
          </w:tcPr>
          <w:p w:rsidR="009557D9" w:rsidRPr="00470590" w:rsidRDefault="009557D9" w:rsidP="009557D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Лазаревац</w:t>
            </w:r>
          </w:p>
        </w:tc>
        <w:tc>
          <w:tcPr>
            <w:tcW w:w="636" w:type="dxa"/>
          </w:tcPr>
          <w:p w:rsidR="009557D9" w:rsidRPr="00470590" w:rsidRDefault="005849B1" w:rsidP="009557D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0</w:t>
            </w:r>
          </w:p>
        </w:tc>
      </w:tr>
      <w:tr w:rsidR="009557D9" w:rsidRPr="00470590" w:rsidTr="00091002">
        <w:tc>
          <w:tcPr>
            <w:tcW w:w="8609" w:type="dxa"/>
            <w:vAlign w:val="center"/>
          </w:tcPr>
          <w:p w:rsidR="009557D9" w:rsidRPr="00470590" w:rsidRDefault="009557D9" w:rsidP="009557D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9557D9" w:rsidRPr="00470590" w:rsidRDefault="005849B1" w:rsidP="009557D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2</w:t>
            </w:r>
          </w:p>
        </w:tc>
      </w:tr>
    </w:tbl>
    <w:p w:rsidR="00470590" w:rsidRDefault="00470590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091002" w:rsidRPr="002B2499" w:rsidRDefault="00091002" w:rsidP="00091002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8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91002" w:rsidRPr="002B2499" w:rsidRDefault="005849B1" w:rsidP="009557D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557D9" w:rsidRPr="002B2499" w:rsidTr="0059129F">
        <w:tc>
          <w:tcPr>
            <w:tcW w:w="8609" w:type="dxa"/>
            <w:vAlign w:val="center"/>
          </w:tcPr>
          <w:p w:rsidR="009557D9" w:rsidRPr="00470590" w:rsidRDefault="009557D9" w:rsidP="009557D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9557D9" w:rsidRPr="002B2499" w:rsidRDefault="005849B1" w:rsidP="009557D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9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0</w:t>
            </w:r>
          </w:p>
        </w:tc>
      </w:tr>
    </w:tbl>
    <w:p w:rsidR="009A2C55" w:rsidRPr="002B2499" w:rsidRDefault="009A2C55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3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5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470590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 прехрамбена технолошка школа – Чукариц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1</w:t>
            </w:r>
          </w:p>
        </w:tc>
      </w:tr>
      <w:tr w:rsidR="005849B1" w:rsidRPr="002B2499" w:rsidTr="00470590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4</w:t>
            </w:r>
          </w:p>
        </w:tc>
      </w:tr>
    </w:tbl>
    <w:p w:rsidR="00470590" w:rsidRPr="002B2499" w:rsidRDefault="00470590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470590">
        <w:tc>
          <w:tcPr>
            <w:tcW w:w="8609" w:type="dxa"/>
            <w:vAlign w:val="center"/>
          </w:tcPr>
          <w:p w:rsidR="005849B1" w:rsidRPr="00B107C7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Раде Кончар“ – Палилул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4</w:t>
            </w:r>
          </w:p>
        </w:tc>
      </w:tr>
      <w:tr w:rsidR="005849B1" w:rsidRPr="002B2499" w:rsidTr="00470590">
        <w:tc>
          <w:tcPr>
            <w:tcW w:w="8609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0</w:t>
            </w:r>
          </w:p>
        </w:tc>
      </w:tr>
    </w:tbl>
    <w:p w:rsidR="00470590" w:rsidRPr="00470590" w:rsidRDefault="00470590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5849B1" w:rsidP="00470590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Техничка школа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9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B107C7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Свети Сава“ – Савски венац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6</w:t>
            </w:r>
          </w:p>
        </w:tc>
      </w:tr>
    </w:tbl>
    <w:p w:rsidR="007A1717" w:rsidRDefault="007A1717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5849B1" w:rsidRPr="002B2499" w:rsidRDefault="005849B1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7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5849B1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7</w:t>
            </w:r>
          </w:p>
        </w:tc>
      </w:tr>
    </w:tbl>
    <w:p w:rsidR="007A1717" w:rsidRPr="00470590" w:rsidRDefault="007A171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91002">
        <w:trPr>
          <w:jc w:val="center"/>
        </w:trPr>
        <w:tc>
          <w:tcPr>
            <w:tcW w:w="4622" w:type="dxa"/>
          </w:tcPr>
          <w:p w:rsidR="00091002" w:rsidRPr="002B2499" w:rsidRDefault="00091002" w:rsidP="00091002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91002" w:rsidRPr="002B2499" w:rsidRDefault="005849B1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557D9" w:rsidRPr="002B2499" w:rsidTr="0059129F">
        <w:tc>
          <w:tcPr>
            <w:tcW w:w="8609" w:type="dxa"/>
            <w:vAlign w:val="center"/>
          </w:tcPr>
          <w:p w:rsidR="009557D9" w:rsidRPr="00470590" w:rsidRDefault="009557D9" w:rsidP="009557D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9557D9" w:rsidRPr="002B2499" w:rsidRDefault="005849B1" w:rsidP="009557D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6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2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 прехрамбена технолошка школа – Чукариц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5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8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5849B1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Техничка школа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9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5849B1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6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0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4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70403" w:rsidRPr="002B2499" w:rsidRDefault="005849B1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Техничка школа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8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3</w:t>
            </w:r>
          </w:p>
        </w:tc>
      </w:tr>
    </w:tbl>
    <w:p w:rsidR="007A1717" w:rsidRPr="002B2499" w:rsidRDefault="007A1717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37040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5849B1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59129F">
        <w:tc>
          <w:tcPr>
            <w:tcW w:w="8609" w:type="dxa"/>
            <w:vAlign w:val="center"/>
          </w:tcPr>
          <w:p w:rsidR="005849B1" w:rsidRPr="005849B1" w:rsidRDefault="005849B1" w:rsidP="005849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Спортска гимназија – Стари град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2</w:t>
            </w:r>
          </w:p>
        </w:tc>
      </w:tr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5849B1" w:rsidRPr="002B2499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3</w:t>
            </w:r>
          </w:p>
        </w:tc>
      </w:tr>
    </w:tbl>
    <w:p w:rsidR="007A1717" w:rsidRPr="00470590" w:rsidRDefault="007A1717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D62C4D">
        <w:rPr>
          <w:noProof/>
        </w:rPr>
        <w:drawing>
          <wp:anchor distT="0" distB="0" distL="114300" distR="114300" simplePos="0" relativeHeight="251670016" behindDoc="0" locked="0" layoutInCell="1" allowOverlap="1" wp14:anchorId="75EE41B4" wp14:editId="505B8AD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269148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849B1" w:rsidRDefault="005849B1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849B1" w:rsidRDefault="005849B1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679EB" w:rsidRPr="00AC32DC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AC32DC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AC32DC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AC32DC">
        <w:rPr>
          <w:rFonts w:ascii="Times New Roman" w:hAnsi="Times New Roman" w:cs="Times New Roman"/>
          <w:b/>
          <w:sz w:val="40"/>
        </w:rPr>
        <w:t>I-</w:t>
      </w:r>
      <w:r w:rsidR="00EF170C" w:rsidRPr="00AC32DC">
        <w:rPr>
          <w:rFonts w:ascii="Times New Roman" w:hAnsi="Times New Roman" w:cs="Times New Roman"/>
          <w:b/>
          <w:sz w:val="40"/>
        </w:rPr>
        <w:t>IV</w:t>
      </w:r>
      <w:r w:rsidR="00871830" w:rsidRPr="00AC32DC">
        <w:rPr>
          <w:rFonts w:ascii="Times New Roman" w:hAnsi="Times New Roman" w:cs="Times New Roman"/>
          <w:b/>
          <w:sz w:val="40"/>
        </w:rPr>
        <w:t xml:space="preserve"> 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>РАЗРЕД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>А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Pr="00AC32DC">
        <w:rPr>
          <w:rFonts w:ascii="Times New Roman" w:hAnsi="Times New Roman" w:cs="Times New Roman"/>
          <w:b/>
          <w:sz w:val="40"/>
          <w:lang w:val="sr-Cyrl-RS"/>
        </w:rPr>
        <w:t xml:space="preserve">СРЕДЊИХ ШКОЛА – </w:t>
      </w:r>
      <w:r w:rsidRPr="00AC32DC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5679EB" w:rsidRPr="00470590" w:rsidRDefault="005679EB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AC32DC" w:rsidRPr="008525F8" w:rsidRDefault="00AC32DC" w:rsidP="00AC32DC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кошарци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9F2E5F">
        <w:rPr>
          <w:rFonts w:ascii="Times New Roman" w:hAnsi="Times New Roman" w:cs="Times New Roman"/>
          <w:b/>
          <w:sz w:val="28"/>
          <w:lang w:val="sr-Cyrl-RS"/>
        </w:rPr>
        <w:t>е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 xml:space="preserve">се од </w:t>
      </w:r>
      <w:r w:rsidR="00AF176A">
        <w:rPr>
          <w:rFonts w:ascii="Times New Roman" w:hAnsi="Times New Roman" w:cs="Times New Roman"/>
          <w:b/>
          <w:sz w:val="28"/>
        </w:rPr>
        <w:t>07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>.</w:t>
      </w:r>
      <w:r w:rsidR="00AF176A">
        <w:rPr>
          <w:rFonts w:ascii="Times New Roman" w:hAnsi="Times New Roman" w:cs="Times New Roman"/>
          <w:b/>
          <w:sz w:val="28"/>
        </w:rPr>
        <w:t>11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AF176A">
        <w:rPr>
          <w:rFonts w:ascii="Times New Roman" w:hAnsi="Times New Roman" w:cs="Times New Roman"/>
          <w:b/>
          <w:sz w:val="28"/>
        </w:rPr>
        <w:t>12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>.</w:t>
      </w:r>
      <w:r w:rsidR="00AF176A">
        <w:rPr>
          <w:rFonts w:ascii="Times New Roman" w:hAnsi="Times New Roman" w:cs="Times New Roman"/>
          <w:b/>
          <w:sz w:val="28"/>
        </w:rPr>
        <w:t>11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>.202</w:t>
      </w:r>
      <w:r w:rsidR="00AF176A">
        <w:rPr>
          <w:rFonts w:ascii="Times New Roman" w:hAnsi="Times New Roman" w:cs="Times New Roman"/>
          <w:b/>
          <w:sz w:val="28"/>
        </w:rPr>
        <w:t>5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Ранко Жеравица“.</w:t>
      </w:r>
    </w:p>
    <w:p w:rsidR="000E7B22" w:rsidRPr="00F04AF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F04AF3" w:rsidRPr="00F04AF3" w:rsidTr="0059129F">
        <w:tc>
          <w:tcPr>
            <w:tcW w:w="1668" w:type="dxa"/>
            <w:vAlign w:val="center"/>
          </w:tcPr>
          <w:p w:rsidR="000E7B22" w:rsidRPr="00F04AF3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F04AF3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F04AF3" w:rsidRPr="00F04AF3" w:rsidTr="0059129F">
        <w:tc>
          <w:tcPr>
            <w:tcW w:w="1668" w:type="dxa"/>
            <w:vAlign w:val="center"/>
          </w:tcPr>
          <w:p w:rsidR="00F04AF3" w:rsidRPr="00F04AF3" w:rsidRDefault="00F04AF3" w:rsidP="00F04AF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F04AF3" w:rsidRPr="00F04AF3" w:rsidRDefault="00F04AF3" w:rsidP="00F04AF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Спортска гимназијa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гимназија „Михајло Пупин“ – Нови Београд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Земунска гимназија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„Београд“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уга економ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Палилула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</w:rPr>
            </w:pPr>
            <w:r w:rsidRPr="00F04AF3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Архитектонска техничка школа – Врачар</w:t>
            </w:r>
          </w:p>
        </w:tc>
      </w:tr>
      <w:tr w:rsidR="00AF176A" w:rsidRPr="00F04AF3" w:rsidTr="0059129F">
        <w:tc>
          <w:tcPr>
            <w:tcW w:w="1668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577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Економско-трговинска школа – Сопот</w:t>
            </w:r>
          </w:p>
        </w:tc>
      </w:tr>
    </w:tbl>
    <w:p w:rsidR="000E7B22" w:rsidRPr="00330375" w:rsidRDefault="000E7B22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330375" w:rsidRPr="002B2499" w:rsidTr="00AF176A">
        <w:trPr>
          <w:jc w:val="center"/>
        </w:trPr>
        <w:tc>
          <w:tcPr>
            <w:tcW w:w="1638" w:type="dxa"/>
          </w:tcPr>
          <w:p w:rsidR="00330375" w:rsidRPr="00262AF8" w:rsidRDefault="00330375" w:rsidP="00AF176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330375" w:rsidRPr="002B2499" w:rsidRDefault="00AF176A" w:rsidP="00AF17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алентина Зарић</w:t>
            </w:r>
          </w:p>
        </w:tc>
      </w:tr>
    </w:tbl>
    <w:p w:rsidR="00330375" w:rsidRPr="00330375" w:rsidRDefault="00330375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F04AF3" w:rsidRDefault="000E7B22" w:rsidP="000E7B22">
      <w:pPr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AF176A" w:rsidRDefault="00F04AF3" w:rsidP="00AF17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>Спортска гимназија – Стари град</w:t>
      </w:r>
    </w:p>
    <w:p w:rsidR="0066326E" w:rsidRPr="00AF176A" w:rsidRDefault="00AF176A" w:rsidP="00AF17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AF176A">
        <w:rPr>
          <w:rFonts w:ascii="Times New Roman" w:hAnsi="Times New Roman" w:cs="Times New Roman"/>
          <w:b/>
          <w:sz w:val="28"/>
          <w:lang w:val="sr-Cyrl-RS"/>
        </w:rPr>
        <w:lastRenderedPageBreak/>
        <w:t>Медицинска школа – Звездара</w:t>
      </w:r>
    </w:p>
    <w:p w:rsidR="00AF176A" w:rsidRDefault="00AF176A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8525F8" w:rsidRDefault="000E7B22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8525F8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8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AF176A" w:rsidP="00AF17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7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гимназија „Михајло Пупин“ – Нови Београд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4</w:t>
            </w:r>
          </w:p>
        </w:tc>
      </w:tr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2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2</w:t>
            </w:r>
          </w:p>
        </w:tc>
      </w:tr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8525F8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Економско-трговинска школа – Сопот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AF176A" w:rsidRPr="00587C72" w:rsidTr="008525F8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</w:tbl>
    <w:p w:rsidR="0066326E" w:rsidRPr="00470590" w:rsidRDefault="0066326E" w:rsidP="0066326E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5849B1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2</w:t>
            </w:r>
          </w:p>
        </w:tc>
      </w:tr>
      <w:tr w:rsidR="00AF176A" w:rsidRPr="00587C72" w:rsidTr="005849B1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66326E" w:rsidRPr="00587C72" w:rsidRDefault="0066326E" w:rsidP="0066326E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5849B1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уга економ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6</w:t>
            </w:r>
          </w:p>
        </w:tc>
      </w:tr>
      <w:tr w:rsidR="00AF176A" w:rsidRPr="00587C72" w:rsidTr="005849B1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Архитектонска техничка школа – Врачар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9</w:t>
            </w:r>
          </w:p>
        </w:tc>
      </w:tr>
    </w:tbl>
    <w:p w:rsidR="0066326E" w:rsidRPr="00587C72" w:rsidRDefault="0066326E" w:rsidP="0066326E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470590" w:rsidTr="0059129F">
        <w:trPr>
          <w:jc w:val="center"/>
        </w:trPr>
        <w:tc>
          <w:tcPr>
            <w:tcW w:w="4622" w:type="dxa"/>
          </w:tcPr>
          <w:p w:rsidR="000E7B22" w:rsidRPr="00F04AF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04AF3">
              <w:rPr>
                <w:rFonts w:cs="Times New Roman"/>
                <w:b/>
                <w:sz w:val="32"/>
              </w:rPr>
              <w:t>1/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4</w:t>
            </w:r>
            <w:r w:rsidRPr="00F04AF3">
              <w:rPr>
                <w:rFonts w:cs="Times New Roman"/>
                <w:b/>
                <w:sz w:val="32"/>
              </w:rPr>
              <w:t xml:space="preserve"> 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8525F8" w:rsidRDefault="00AF176A" w:rsidP="0059129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AF176A">
              <w:rPr>
                <w:rFonts w:cs="Times New Roman"/>
                <w:b/>
                <w:sz w:val="32"/>
                <w:lang w:val="sr-Cyrl-RS"/>
              </w:rPr>
              <w:t>07.11.2025.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470590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ехничка ПТТ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Палилул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2</w:t>
            </w:r>
          </w:p>
        </w:tc>
      </w:tr>
      <w:tr w:rsidR="00AF176A" w:rsidRPr="00470590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гимназија „Михајло Пупин“ – Нови Београд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0</w:t>
            </w:r>
          </w:p>
        </w:tc>
      </w:tr>
    </w:tbl>
    <w:p w:rsidR="008525F8" w:rsidRPr="00470590" w:rsidRDefault="008525F8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„Београд“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1</w:t>
            </w:r>
          </w:p>
        </w:tc>
      </w:tr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Спортска гимназијa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5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AF176A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lastRenderedPageBreak/>
              <w:t>Земунска гимназиј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3</w:t>
            </w:r>
          </w:p>
        </w:tc>
      </w:tr>
      <w:tr w:rsidR="00AF176A" w:rsidRPr="00587C72" w:rsidTr="00AF176A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AF176A" w:rsidRDefault="00AF176A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AF176A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2</w:t>
            </w:r>
          </w:p>
        </w:tc>
      </w:tr>
      <w:tr w:rsidR="00AF176A" w:rsidRPr="00587C72" w:rsidTr="00AF176A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уга економ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7</w:t>
            </w:r>
          </w:p>
        </w:tc>
      </w:tr>
    </w:tbl>
    <w:p w:rsidR="00AF176A" w:rsidRPr="00587C72" w:rsidRDefault="00AF176A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AF176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="00AF176A">
              <w:rPr>
                <w:rFonts w:cs="Times New Roman"/>
                <w:b/>
                <w:sz w:val="32"/>
                <w:lang w:val="sr-Cyrl-RS"/>
              </w:rPr>
              <w:t>2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66326E" w:rsidP="0059129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1</w:t>
            </w:r>
            <w:r>
              <w:rPr>
                <w:rFonts w:cs="Times New Roman"/>
                <w:b/>
                <w:sz w:val="32"/>
                <w:lang w:val="sr-Cyrl-RS"/>
              </w:rPr>
              <w:t>0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гимназија „Михајло Пупин“ – Нови Београд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9</w:t>
            </w:r>
          </w:p>
        </w:tc>
      </w:tr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Спортска гимназијa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3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5849B1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0</w:t>
            </w:r>
          </w:p>
        </w:tc>
      </w:tr>
      <w:tr w:rsidR="00AF176A" w:rsidRPr="00587C72" w:rsidTr="005849B1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0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587C72" w:rsidRDefault="00AF176A" w:rsidP="00AF17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гимназија „Михајло Пупин“ – Нови Београд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5</w:t>
            </w:r>
          </w:p>
        </w:tc>
      </w:tr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8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AF176A" w:rsidP="00AF17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Спортска гимназијa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6</w:t>
            </w:r>
          </w:p>
        </w:tc>
      </w:tr>
      <w:tr w:rsidR="00AF176A" w:rsidRPr="00587C72" w:rsidTr="0059129F">
        <w:tc>
          <w:tcPr>
            <w:tcW w:w="8609" w:type="dxa"/>
            <w:vAlign w:val="center"/>
          </w:tcPr>
          <w:p w:rsidR="00AF176A" w:rsidRPr="00F04AF3" w:rsidRDefault="00AF176A" w:rsidP="00AF176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AF176A" w:rsidRPr="00587C72" w:rsidRDefault="00AF176A" w:rsidP="00AF176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2</w:t>
            </w:r>
          </w:p>
        </w:tc>
      </w:tr>
    </w:tbl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595233" w:rsidRPr="00470590" w:rsidRDefault="004F14C9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lastRenderedPageBreak/>
        <w:tab/>
      </w:r>
    </w:p>
    <w:p w:rsidR="00595233" w:rsidRPr="00470590" w:rsidRDefault="00595233" w:rsidP="0059523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DA46EC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  <w:r w:rsidRPr="00DA46EC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914400" y="1381125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269148"/>
            <wp:effectExtent l="0" t="0" r="63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587C72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587C72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871830" w:rsidRPr="00587C72">
        <w:rPr>
          <w:rFonts w:ascii="Times New Roman" w:hAnsi="Times New Roman" w:cs="Times New Roman"/>
          <w:b/>
          <w:sz w:val="40"/>
        </w:rPr>
        <w:t xml:space="preserve">VII </w:t>
      </w:r>
      <w:r w:rsidR="00871830" w:rsidRPr="00587C72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="00871830" w:rsidRPr="00587C72">
        <w:rPr>
          <w:rFonts w:ascii="Times New Roman" w:hAnsi="Times New Roman" w:cs="Times New Roman"/>
          <w:b/>
          <w:sz w:val="40"/>
        </w:rPr>
        <w:t xml:space="preserve">VIII </w:t>
      </w:r>
      <w:r w:rsidR="00871830" w:rsidRPr="00587C72">
        <w:rPr>
          <w:rFonts w:ascii="Times New Roman" w:hAnsi="Times New Roman" w:cs="Times New Roman"/>
          <w:b/>
          <w:sz w:val="40"/>
          <w:lang w:val="sr-Cyrl-RS"/>
        </w:rPr>
        <w:t xml:space="preserve">РАЗРЕДА </w:t>
      </w:r>
      <w:r w:rsidRPr="00587C72">
        <w:rPr>
          <w:rFonts w:ascii="Times New Roman" w:hAnsi="Times New Roman" w:cs="Times New Roman"/>
          <w:b/>
          <w:sz w:val="40"/>
          <w:lang w:val="sr-Cyrl-RS"/>
        </w:rPr>
        <w:t xml:space="preserve">ОСНОВНИХ ШКОЛА – </w:t>
      </w:r>
      <w:r w:rsidRPr="00587C72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4F14C9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ab/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8549FA">
        <w:rPr>
          <w:rFonts w:ascii="Times New Roman" w:hAnsi="Times New Roman" w:cs="Times New Roman"/>
          <w:b/>
          <w:sz w:val="28"/>
          <w:lang w:val="sr-Cyrl-RS"/>
        </w:rPr>
        <w:t>кошарци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9F2E5F" w:rsidRPr="00587C72">
        <w:rPr>
          <w:rFonts w:ascii="Times New Roman" w:hAnsi="Times New Roman" w:cs="Times New Roman"/>
          <w:b/>
          <w:sz w:val="28"/>
        </w:rPr>
        <w:t>VI</w:t>
      </w:r>
      <w:r w:rsidR="009F2E5F">
        <w:rPr>
          <w:rFonts w:ascii="Times New Roman" w:hAnsi="Times New Roman" w:cs="Times New Roman"/>
          <w:b/>
          <w:sz w:val="28"/>
        </w:rPr>
        <w:t>I-</w:t>
      </w:r>
      <w:r w:rsidR="000E7B22" w:rsidRPr="00587C72">
        <w:rPr>
          <w:rFonts w:ascii="Times New Roman" w:hAnsi="Times New Roman" w:cs="Times New Roman"/>
          <w:b/>
          <w:sz w:val="28"/>
        </w:rPr>
        <w:t>V</w:t>
      </w:r>
      <w:r w:rsidR="009F2E5F" w:rsidRPr="00587C72">
        <w:rPr>
          <w:rFonts w:ascii="Times New Roman" w:hAnsi="Times New Roman" w:cs="Times New Roman"/>
          <w:b/>
          <w:sz w:val="28"/>
        </w:rPr>
        <w:t>III</w:t>
      </w:r>
      <w:r w:rsidR="000E7B22" w:rsidRPr="00587C72">
        <w:rPr>
          <w:rFonts w:ascii="Times New Roman" w:hAnsi="Times New Roman" w:cs="Times New Roman"/>
          <w:b/>
          <w:sz w:val="28"/>
        </w:rPr>
        <w:t xml:space="preserve"> 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3E1492">
        <w:rPr>
          <w:rFonts w:ascii="Times New Roman" w:hAnsi="Times New Roman" w:cs="Times New Roman"/>
          <w:b/>
          <w:sz w:val="28"/>
          <w:lang w:val="sr-Cyrl-RS"/>
        </w:rPr>
        <w:t>17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3E1492">
        <w:rPr>
          <w:rFonts w:ascii="Times New Roman" w:hAnsi="Times New Roman" w:cs="Times New Roman"/>
          <w:b/>
          <w:sz w:val="28"/>
          <w:lang w:val="sr-Cyrl-RS"/>
        </w:rPr>
        <w:t>11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3E1492">
        <w:rPr>
          <w:rFonts w:ascii="Times New Roman" w:hAnsi="Times New Roman" w:cs="Times New Roman"/>
          <w:b/>
          <w:sz w:val="28"/>
          <w:lang w:val="sr-Cyrl-RS"/>
        </w:rPr>
        <w:t>25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3E1492">
        <w:rPr>
          <w:rFonts w:ascii="Times New Roman" w:hAnsi="Times New Roman" w:cs="Times New Roman"/>
          <w:b/>
          <w:sz w:val="28"/>
          <w:lang w:val="sr-Cyrl-RS"/>
        </w:rPr>
        <w:t>11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202</w:t>
      </w:r>
      <w:r w:rsidR="003E1492">
        <w:rPr>
          <w:rFonts w:ascii="Times New Roman" w:hAnsi="Times New Roman" w:cs="Times New Roman"/>
          <w:b/>
          <w:sz w:val="28"/>
          <w:lang w:val="sr-Cyrl-RS"/>
        </w:rPr>
        <w:t>5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Хала спортов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D71016" w:rsidRPr="00587C72" w:rsidTr="0059129F">
        <w:tc>
          <w:tcPr>
            <w:tcW w:w="1668" w:type="dxa"/>
            <w:vAlign w:val="center"/>
          </w:tcPr>
          <w:p w:rsidR="000E7B22" w:rsidRPr="00587C72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587C72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рислав Пекић – Нови Београд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 Арчибалд Рајс – Палилула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Лазар – Лазаревац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</w:rPr>
            </w:pPr>
            <w:r w:rsidRPr="00587C72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84A83">
              <w:rPr>
                <w:rFonts w:cs="Times New Roman"/>
                <w:b/>
                <w:sz w:val="28"/>
                <w:lang w:val="sr-Cyrl-RS"/>
              </w:rPr>
              <w:t>Chartwell International School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авски венац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284A83" w:rsidRPr="00284A83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ица Миловановић – Сопот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есанка Максимовић – Звездара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ан Вукасовић Диоген – Сурчин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5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</w:tr>
      <w:tr w:rsidR="00284A83" w:rsidRPr="00587C72" w:rsidTr="0059129F">
        <w:tc>
          <w:tcPr>
            <w:tcW w:w="1668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6.</w:t>
            </w:r>
          </w:p>
        </w:tc>
        <w:tc>
          <w:tcPr>
            <w:tcW w:w="7577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</w:tr>
    </w:tbl>
    <w:p w:rsidR="00330375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330375" w:rsidRPr="002B2499" w:rsidTr="00AF176A">
        <w:trPr>
          <w:jc w:val="center"/>
        </w:trPr>
        <w:tc>
          <w:tcPr>
            <w:tcW w:w="1638" w:type="dxa"/>
          </w:tcPr>
          <w:p w:rsidR="00330375" w:rsidRPr="00262AF8" w:rsidRDefault="00330375" w:rsidP="00AF176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330375" w:rsidRPr="002B2499" w:rsidRDefault="00284A83" w:rsidP="00AF17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атеј Богићевић</w:t>
            </w:r>
          </w:p>
        </w:tc>
      </w:tr>
    </w:tbl>
    <w:p w:rsidR="00330375" w:rsidRPr="00587C72" w:rsidRDefault="00330375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0E7B22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28"/>
          <w:lang w:val="sr-Cyrl-RS"/>
        </w:rPr>
        <w:tab/>
        <w:t>На међуокружно такмичење, пласирале су се следеће екипе:</w:t>
      </w:r>
    </w:p>
    <w:p w:rsidR="00284A83" w:rsidRDefault="00284A83" w:rsidP="00284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>Браћа Барух – Стари граг</w:t>
      </w:r>
    </w:p>
    <w:p w:rsidR="00330375" w:rsidRPr="00284A83" w:rsidRDefault="00284A83" w:rsidP="00284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284A83">
        <w:rPr>
          <w:rFonts w:ascii="Times New Roman" w:hAnsi="Times New Roman" w:cs="Times New Roman"/>
          <w:b/>
          <w:sz w:val="28"/>
          <w:lang w:val="sr-Cyrl-RS"/>
        </w:rPr>
        <w:t>Борислав Пекић – Нови Београд</w:t>
      </w: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F42203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4220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F42203" w:rsidRPr="00F42203" w:rsidTr="002A5381">
        <w:trPr>
          <w:jc w:val="center"/>
        </w:trPr>
        <w:tc>
          <w:tcPr>
            <w:tcW w:w="4622" w:type="dxa"/>
          </w:tcPr>
          <w:p w:rsidR="00F42203" w:rsidRPr="00F42203" w:rsidRDefault="00F42203" w:rsidP="00F422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16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F42203" w:rsidRPr="00F42203" w:rsidRDefault="00F42203" w:rsidP="00284A83">
            <w:pPr>
              <w:tabs>
                <w:tab w:val="left" w:pos="1410"/>
                <w:tab w:val="center" w:pos="2203"/>
              </w:tabs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ab/>
            </w:r>
            <w:r w:rsidR="00284A83">
              <w:rPr>
                <w:rFonts w:cs="Times New Roman"/>
                <w:b/>
                <w:sz w:val="32"/>
                <w:lang w:val="sr-Cyrl-RS"/>
              </w:rPr>
              <w:t>17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284A83">
              <w:rPr>
                <w:rFonts w:cs="Times New Roman"/>
                <w:b/>
                <w:sz w:val="32"/>
                <w:lang w:val="sr-Cyrl-RS"/>
              </w:rPr>
              <w:t>11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284A83"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F42203" w:rsidRPr="00F42203" w:rsidRDefault="00F42203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84A83" w:rsidRPr="00F42203" w:rsidTr="002A5381">
        <w:tc>
          <w:tcPr>
            <w:tcW w:w="8609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284A83" w:rsidRPr="00F42203" w:rsidTr="002A5381">
        <w:tc>
          <w:tcPr>
            <w:tcW w:w="8609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9</w:t>
            </w:r>
          </w:p>
        </w:tc>
      </w:tr>
    </w:tbl>
    <w:p w:rsidR="00F42203" w:rsidRPr="00470590" w:rsidRDefault="00F42203" w:rsidP="000E7B22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CC3EA7" w:rsidP="00E9634F">
            <w:pPr>
              <w:tabs>
                <w:tab w:val="left" w:pos="1410"/>
                <w:tab w:val="center" w:pos="2203"/>
              </w:tabs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ab/>
            </w:r>
            <w:r w:rsidR="00284A83">
              <w:rPr>
                <w:rFonts w:cs="Times New Roman"/>
                <w:b/>
                <w:sz w:val="32"/>
                <w:lang w:val="sr-Cyrl-RS"/>
              </w:rPr>
              <w:t>17</w:t>
            </w:r>
            <w:r w:rsidR="00284A83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284A83">
              <w:rPr>
                <w:rFonts w:cs="Times New Roman"/>
                <w:b/>
                <w:sz w:val="32"/>
                <w:lang w:val="sr-Cyrl-RS"/>
              </w:rPr>
              <w:t>11</w:t>
            </w:r>
            <w:r w:rsidR="00284A83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284A83">
              <w:rPr>
                <w:rFonts w:cs="Times New Roman"/>
                <w:b/>
                <w:sz w:val="32"/>
                <w:lang w:val="sr-Cyrl-RS"/>
              </w:rPr>
              <w:t>5</w:t>
            </w:r>
            <w:r w:rsidR="00284A83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84A83" w:rsidRPr="00F42203" w:rsidTr="0059129F">
        <w:tc>
          <w:tcPr>
            <w:tcW w:w="8609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0</w:t>
            </w:r>
          </w:p>
        </w:tc>
      </w:tr>
      <w:tr w:rsidR="00284A83" w:rsidRPr="00F42203" w:rsidTr="0059129F">
        <w:tc>
          <w:tcPr>
            <w:tcW w:w="8609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0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84A83" w:rsidRPr="00F42203" w:rsidTr="0059129F">
        <w:tc>
          <w:tcPr>
            <w:tcW w:w="8609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есанка Максимовић – Звездара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9</w:t>
            </w:r>
          </w:p>
        </w:tc>
      </w:tr>
      <w:tr w:rsidR="00284A83" w:rsidRPr="00F42203" w:rsidTr="0059129F">
        <w:tc>
          <w:tcPr>
            <w:tcW w:w="8609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1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84A83" w:rsidRPr="00F42203" w:rsidTr="00E01A36">
        <w:tc>
          <w:tcPr>
            <w:tcW w:w="8609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9</w:t>
            </w:r>
          </w:p>
        </w:tc>
      </w:tr>
      <w:tr w:rsidR="00284A83" w:rsidRPr="00F42203" w:rsidTr="00E01A36">
        <w:tc>
          <w:tcPr>
            <w:tcW w:w="8609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1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84A83" w:rsidRPr="00F42203" w:rsidTr="00E01A36">
        <w:tc>
          <w:tcPr>
            <w:tcW w:w="8609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Лазар – Лазаревац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1</w:t>
            </w:r>
          </w:p>
        </w:tc>
      </w:tr>
      <w:tr w:rsidR="00284A83" w:rsidRPr="00F42203" w:rsidTr="00E01A36">
        <w:tc>
          <w:tcPr>
            <w:tcW w:w="8609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ан Вукасовић Диоген – Сурчин</w:t>
            </w:r>
          </w:p>
        </w:tc>
        <w:tc>
          <w:tcPr>
            <w:tcW w:w="636" w:type="dxa"/>
          </w:tcPr>
          <w:p w:rsidR="00284A83" w:rsidRPr="00F42203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2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284A83" w:rsidP="00284A8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8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84A83" w:rsidRPr="00F42203" w:rsidTr="0059129F">
        <w:tc>
          <w:tcPr>
            <w:tcW w:w="8609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рислав Пекић – Нови Београд</w:t>
            </w:r>
          </w:p>
        </w:tc>
        <w:tc>
          <w:tcPr>
            <w:tcW w:w="636" w:type="dxa"/>
          </w:tcPr>
          <w:p w:rsidR="00284A83" w:rsidRPr="00F42203" w:rsidRDefault="003E1492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6</w:t>
            </w:r>
          </w:p>
        </w:tc>
      </w:tr>
      <w:tr w:rsidR="00284A83" w:rsidRPr="00F42203" w:rsidTr="0059129F">
        <w:tc>
          <w:tcPr>
            <w:tcW w:w="8609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84A83">
              <w:rPr>
                <w:rFonts w:cs="Times New Roman"/>
                <w:b/>
                <w:sz w:val="28"/>
                <w:lang w:val="sr-Cyrl-RS"/>
              </w:rPr>
              <w:t>Chartwell International School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авски венац</w:t>
            </w:r>
          </w:p>
        </w:tc>
        <w:tc>
          <w:tcPr>
            <w:tcW w:w="636" w:type="dxa"/>
          </w:tcPr>
          <w:p w:rsidR="00284A83" w:rsidRPr="00F42203" w:rsidRDefault="003E1492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804366" w:rsidRPr="00F42203" w:rsidRDefault="00804366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84A83" w:rsidRPr="00F42203" w:rsidTr="0059129F">
        <w:tc>
          <w:tcPr>
            <w:tcW w:w="8609" w:type="dxa"/>
            <w:vAlign w:val="center"/>
          </w:tcPr>
          <w:p w:rsidR="00284A83" w:rsidRPr="00587C72" w:rsidRDefault="00284A83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Јосиф Панчић – Чукарица</w:t>
            </w:r>
          </w:p>
        </w:tc>
        <w:tc>
          <w:tcPr>
            <w:tcW w:w="636" w:type="dxa"/>
          </w:tcPr>
          <w:p w:rsidR="00284A83" w:rsidRPr="00F42203" w:rsidRDefault="003E1492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6</w:t>
            </w:r>
          </w:p>
        </w:tc>
      </w:tr>
      <w:tr w:rsidR="00284A83" w:rsidRPr="00F42203" w:rsidTr="0059129F">
        <w:tc>
          <w:tcPr>
            <w:tcW w:w="8609" w:type="dxa"/>
            <w:vAlign w:val="center"/>
          </w:tcPr>
          <w:p w:rsidR="00284A83" w:rsidRPr="00587C72" w:rsidRDefault="00284A83" w:rsidP="00284A8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36" w:type="dxa"/>
          </w:tcPr>
          <w:p w:rsidR="00284A83" w:rsidRPr="00F42203" w:rsidRDefault="003E1492" w:rsidP="00284A8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E1492" w:rsidRPr="00F42203" w:rsidTr="00E01A36">
        <w:tc>
          <w:tcPr>
            <w:tcW w:w="8609" w:type="dxa"/>
            <w:vAlign w:val="center"/>
          </w:tcPr>
          <w:p w:rsidR="003E1492" w:rsidRPr="00284A83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ица Миловановић – Сопот</w:t>
            </w:r>
          </w:p>
        </w:tc>
        <w:tc>
          <w:tcPr>
            <w:tcW w:w="636" w:type="dxa"/>
          </w:tcPr>
          <w:p w:rsidR="003E1492" w:rsidRPr="00F42203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3E1492" w:rsidRPr="00F42203" w:rsidTr="00E01A36">
        <w:tc>
          <w:tcPr>
            <w:tcW w:w="8609" w:type="dxa"/>
            <w:vAlign w:val="center"/>
          </w:tcPr>
          <w:p w:rsidR="003E1492" w:rsidRPr="00587C72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 Арчибалд Рајс – Палилула</w:t>
            </w:r>
          </w:p>
        </w:tc>
        <w:tc>
          <w:tcPr>
            <w:tcW w:w="636" w:type="dxa"/>
          </w:tcPr>
          <w:p w:rsidR="003E1492" w:rsidRPr="00F42203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8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4A83" w:rsidP="00F4220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7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7</w:t>
            </w:r>
          </w:p>
        </w:tc>
      </w:tr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5</w:t>
            </w:r>
          </w:p>
        </w:tc>
      </w:tr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Лазар – Лазаревац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7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4A83" w:rsidP="00F4220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8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рислав Пекић – Нови Београд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7</w:t>
            </w:r>
          </w:p>
        </w:tc>
      </w:tr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4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9</w:t>
            </w:r>
          </w:p>
        </w:tc>
      </w:tr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 Арчибалд Рајс – Палилула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3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2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4A83" w:rsidP="00E9634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3</w:t>
            </w:r>
          </w:p>
        </w:tc>
      </w:tr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7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рислав Пекић – Нови Београд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3</w:t>
            </w:r>
          </w:p>
        </w:tc>
      </w:tr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 Арчибалд Рајс – Палилула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7E2FB5" w:rsidRDefault="00E9634F" w:rsidP="00F4220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7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7</w:t>
            </w:r>
          </w:p>
        </w:tc>
      </w:tr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 Арчибалд Рајс – Палилула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1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4A83" w:rsidP="00F4220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9</w:t>
            </w:r>
          </w:p>
        </w:tc>
      </w:tr>
      <w:tr w:rsidR="003E1492" w:rsidRPr="007E2FB5" w:rsidTr="0059129F">
        <w:tc>
          <w:tcPr>
            <w:tcW w:w="8609" w:type="dxa"/>
            <w:vAlign w:val="center"/>
          </w:tcPr>
          <w:p w:rsidR="003E1492" w:rsidRPr="00587C72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рислав Пекић – Нови Београд</w:t>
            </w:r>
          </w:p>
        </w:tc>
        <w:tc>
          <w:tcPr>
            <w:tcW w:w="636" w:type="dxa"/>
          </w:tcPr>
          <w:p w:rsidR="003E1492" w:rsidRPr="007E2FB5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1</w:t>
            </w:r>
          </w:p>
        </w:tc>
      </w:tr>
    </w:tbl>
    <w:p w:rsidR="00193CCF" w:rsidRPr="00470590" w:rsidRDefault="00627B94" w:rsidP="00CC3EA7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br/>
      </w:r>
    </w:p>
    <w:p w:rsidR="00193CCF" w:rsidRPr="00470590" w:rsidRDefault="00193CCF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93CCF" w:rsidRPr="00470590" w:rsidRDefault="00193CCF" w:rsidP="00034D8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804366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B93F31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4FAFF285" wp14:editId="2BF7BC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78040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71830" w:rsidRPr="002A5381" w:rsidRDefault="00871830" w:rsidP="00871830">
      <w:pPr>
        <w:jc w:val="center"/>
        <w:rPr>
          <w:rFonts w:ascii="Times New Roman" w:hAnsi="Times New Roman" w:cs="Times New Roman"/>
          <w:b/>
          <w:sz w:val="40"/>
        </w:rPr>
      </w:pPr>
      <w:r w:rsidRPr="002A5381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2A5381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2A5381">
        <w:rPr>
          <w:rFonts w:ascii="Times New Roman" w:hAnsi="Times New Roman" w:cs="Times New Roman"/>
          <w:b/>
          <w:sz w:val="40"/>
        </w:rPr>
        <w:t xml:space="preserve">VII </w:t>
      </w:r>
      <w:r w:rsidRPr="002A5381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2A5381">
        <w:rPr>
          <w:rFonts w:ascii="Times New Roman" w:hAnsi="Times New Roman" w:cs="Times New Roman"/>
          <w:b/>
          <w:sz w:val="40"/>
        </w:rPr>
        <w:t xml:space="preserve">VIII </w:t>
      </w:r>
      <w:r w:rsidRPr="002A5381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2A5381">
        <w:rPr>
          <w:rFonts w:ascii="Times New Roman" w:hAnsi="Times New Roman" w:cs="Times New Roman"/>
          <w:b/>
          <w:sz w:val="40"/>
          <w:u w:val="single"/>
          <w:lang w:val="sr-Cyrl-RS"/>
        </w:rPr>
        <w:t>УЧЕНИЦ</w:t>
      </w:r>
      <w:r w:rsidR="00F82F4A" w:rsidRPr="002A5381">
        <w:rPr>
          <w:rFonts w:ascii="Times New Roman" w:hAnsi="Times New Roman" w:cs="Times New Roman"/>
          <w:b/>
          <w:sz w:val="40"/>
          <w:u w:val="single"/>
          <w:lang w:val="sr-Cyrl-RS"/>
        </w:rPr>
        <w:t>Е</w:t>
      </w:r>
    </w:p>
    <w:p w:rsidR="005679EB" w:rsidRPr="002A5381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2A5381" w:rsidRDefault="000E7B22" w:rsidP="000E7B22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8549FA">
        <w:rPr>
          <w:rFonts w:ascii="Times New Roman" w:hAnsi="Times New Roman" w:cs="Times New Roman"/>
          <w:b/>
          <w:sz w:val="28"/>
          <w:lang w:val="sr-Cyrl-RS"/>
        </w:rPr>
        <w:t>кошарци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6E2ADF" w:rsidRPr="002A5381">
        <w:rPr>
          <w:rFonts w:ascii="Times New Roman" w:hAnsi="Times New Roman" w:cs="Times New Roman"/>
          <w:b/>
          <w:sz w:val="28"/>
        </w:rPr>
        <w:t>VII-</w:t>
      </w:r>
      <w:r w:rsidRPr="002A5381">
        <w:rPr>
          <w:rFonts w:ascii="Times New Roman" w:hAnsi="Times New Roman" w:cs="Times New Roman"/>
          <w:b/>
          <w:sz w:val="28"/>
        </w:rPr>
        <w:t>V</w:t>
      </w:r>
      <w:r w:rsidR="006E2ADF" w:rsidRPr="002A5381">
        <w:rPr>
          <w:rFonts w:ascii="Times New Roman" w:hAnsi="Times New Roman" w:cs="Times New Roman"/>
          <w:b/>
          <w:sz w:val="28"/>
        </w:rPr>
        <w:t>III</w:t>
      </w:r>
      <w:r w:rsidRPr="002A5381">
        <w:rPr>
          <w:rFonts w:ascii="Times New Roman" w:hAnsi="Times New Roman" w:cs="Times New Roman"/>
          <w:b/>
          <w:sz w:val="28"/>
        </w:rPr>
        <w:t xml:space="preserve"> 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6E2ADF" w:rsidRPr="002A5381">
        <w:rPr>
          <w:rFonts w:ascii="Times New Roman" w:hAnsi="Times New Roman" w:cs="Times New Roman"/>
          <w:b/>
          <w:sz w:val="28"/>
        </w:rPr>
        <w:t>e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3E1492">
        <w:rPr>
          <w:rFonts w:ascii="Times New Roman" w:hAnsi="Times New Roman" w:cs="Times New Roman"/>
          <w:b/>
          <w:sz w:val="28"/>
          <w:lang w:val="sr-Cyrl-RS"/>
        </w:rPr>
        <w:t>19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3E1492">
        <w:rPr>
          <w:rFonts w:ascii="Times New Roman" w:hAnsi="Times New Roman" w:cs="Times New Roman"/>
          <w:b/>
          <w:sz w:val="28"/>
          <w:lang w:val="sr-Cyrl-RS"/>
        </w:rPr>
        <w:t>11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3E1492">
        <w:rPr>
          <w:rFonts w:ascii="Times New Roman" w:hAnsi="Times New Roman" w:cs="Times New Roman"/>
          <w:b/>
          <w:sz w:val="28"/>
          <w:lang w:val="sr-Cyrl-RS"/>
        </w:rPr>
        <w:t>25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3E1492">
        <w:rPr>
          <w:rFonts w:ascii="Times New Roman" w:hAnsi="Times New Roman" w:cs="Times New Roman"/>
          <w:b/>
          <w:sz w:val="28"/>
          <w:lang w:val="sr-Cyrl-RS"/>
        </w:rPr>
        <w:t>11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202</w:t>
      </w:r>
      <w:r w:rsidR="00CB6DF6">
        <w:rPr>
          <w:rFonts w:ascii="Times New Roman" w:hAnsi="Times New Roman" w:cs="Times New Roman"/>
          <w:b/>
          <w:sz w:val="28"/>
          <w:lang w:val="sr-Cyrl-RS"/>
        </w:rPr>
        <w:t>4</w:t>
      </w:r>
      <w:r w:rsidR="003E1492">
        <w:rPr>
          <w:rFonts w:ascii="Times New Roman" w:hAnsi="Times New Roman" w:cs="Times New Roman"/>
          <w:b/>
          <w:sz w:val="28"/>
          <w:lang w:val="sr-Cyrl-RS"/>
        </w:rPr>
        <w:t>5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Нови Београд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2A5381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2A5381" w:rsidRPr="002A5381" w:rsidTr="0059129F">
        <w:tc>
          <w:tcPr>
            <w:tcW w:w="1668" w:type="dxa"/>
            <w:vAlign w:val="center"/>
          </w:tcPr>
          <w:p w:rsidR="000E7B22" w:rsidRPr="002A5381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2A5381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арађорђе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Раковица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Обреновац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Јелица Миловановић – Сопот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</w:rPr>
            </w:pPr>
            <w:r w:rsidRPr="002A5381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тари град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Младеновац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Кнез Сима Марковић – Барајево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вездара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5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урчин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6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ислав Вока Савић – Лазаревац</w:t>
            </w:r>
          </w:p>
        </w:tc>
      </w:tr>
      <w:tr w:rsidR="003E1492" w:rsidRPr="002A5381" w:rsidTr="0059129F">
        <w:tc>
          <w:tcPr>
            <w:tcW w:w="1668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7.</w:t>
            </w:r>
          </w:p>
        </w:tc>
        <w:tc>
          <w:tcPr>
            <w:tcW w:w="7577" w:type="dxa"/>
            <w:vAlign w:val="center"/>
          </w:tcPr>
          <w:p w:rsidR="003E1492" w:rsidRPr="002A5381" w:rsidRDefault="003E1492" w:rsidP="003E149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авски венац</w:t>
            </w:r>
          </w:p>
        </w:tc>
      </w:tr>
    </w:tbl>
    <w:p w:rsidR="000E7B22" w:rsidRDefault="000E7B22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284A83" w:rsidRPr="002B2499" w:rsidTr="00284A83">
        <w:trPr>
          <w:jc w:val="center"/>
        </w:trPr>
        <w:tc>
          <w:tcPr>
            <w:tcW w:w="1638" w:type="dxa"/>
          </w:tcPr>
          <w:p w:rsidR="00284A83" w:rsidRPr="00262AF8" w:rsidRDefault="00284A83" w:rsidP="00284A8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lastRenderedPageBreak/>
              <w:t>МВП</w:t>
            </w:r>
          </w:p>
        </w:tc>
        <w:tc>
          <w:tcPr>
            <w:tcW w:w="7607" w:type="dxa"/>
          </w:tcPr>
          <w:p w:rsidR="00284A83" w:rsidRPr="002B2499" w:rsidRDefault="00284A83" w:rsidP="00284A8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Ана Гаврилов</w:t>
            </w:r>
          </w:p>
        </w:tc>
      </w:tr>
    </w:tbl>
    <w:p w:rsidR="00284A83" w:rsidRPr="00284A83" w:rsidRDefault="00284A83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</w:p>
    <w:p w:rsidR="00CC3EA7" w:rsidRPr="002A5381" w:rsidRDefault="00CC3EA7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3E1492" w:rsidRDefault="003E1492" w:rsidP="001F2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1F2B34">
        <w:rPr>
          <w:rFonts w:ascii="Times New Roman" w:hAnsi="Times New Roman" w:cs="Times New Roman"/>
          <w:b/>
          <w:sz w:val="28"/>
          <w:lang w:val="sr-Cyrl-RS"/>
        </w:rPr>
        <w:t xml:space="preserve">Карађорђе – Вождовац </w:t>
      </w:r>
    </w:p>
    <w:p w:rsidR="000E7B22" w:rsidRPr="003E1492" w:rsidRDefault="003E1492" w:rsidP="001F2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3E1492">
        <w:rPr>
          <w:rFonts w:ascii="Times New Roman" w:hAnsi="Times New Roman" w:cs="Times New Roman"/>
          <w:b/>
          <w:sz w:val="28"/>
          <w:lang w:val="sr-Cyrl-RS"/>
        </w:rPr>
        <w:t>Никола Тесла – Раковица</w:t>
      </w:r>
      <w:r w:rsidR="000E7B22" w:rsidRPr="003E1492">
        <w:rPr>
          <w:rFonts w:ascii="Times New Roman" w:hAnsi="Times New Roman" w:cs="Times New Roman"/>
          <w:b/>
          <w:sz w:val="28"/>
          <w:lang w:val="sr-Cyrl-RS"/>
        </w:rPr>
        <w:tab/>
      </w: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F61D87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61D87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2A5381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16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3E1492" w:rsidP="003E149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9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313A2" w:rsidRPr="00F61D87" w:rsidTr="002A5381">
        <w:tc>
          <w:tcPr>
            <w:tcW w:w="8609" w:type="dxa"/>
            <w:vAlign w:val="center"/>
          </w:tcPr>
          <w:p w:rsidR="003313A2" w:rsidRPr="002A5381" w:rsidRDefault="003313A2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авски венац</w:t>
            </w:r>
          </w:p>
        </w:tc>
        <w:tc>
          <w:tcPr>
            <w:tcW w:w="636" w:type="dxa"/>
          </w:tcPr>
          <w:p w:rsidR="003313A2" w:rsidRPr="00F61D87" w:rsidRDefault="003313A2" w:rsidP="003313A2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 w:rsidRPr="00F61D87">
              <w:rPr>
                <w:rFonts w:cs="Times New Roman"/>
                <w:b/>
                <w:sz w:val="28"/>
                <w:lang w:val="sr-Cyrl-RS"/>
              </w:rPr>
              <w:tab/>
            </w:r>
            <w:r>
              <w:rPr>
                <w:rFonts w:cs="Times New Roman"/>
                <w:b/>
                <w:sz w:val="28"/>
                <w:lang w:val="sr-Cyrl-RS"/>
              </w:rPr>
              <w:t>31</w:t>
            </w:r>
          </w:p>
        </w:tc>
      </w:tr>
      <w:tr w:rsidR="003313A2" w:rsidRPr="00F61D87" w:rsidTr="002A5381">
        <w:tc>
          <w:tcPr>
            <w:tcW w:w="8609" w:type="dxa"/>
            <w:vAlign w:val="center"/>
          </w:tcPr>
          <w:p w:rsidR="003313A2" w:rsidRPr="002A5381" w:rsidRDefault="003313A2" w:rsidP="003313A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тари град</w:t>
            </w:r>
          </w:p>
        </w:tc>
        <w:tc>
          <w:tcPr>
            <w:tcW w:w="636" w:type="dxa"/>
          </w:tcPr>
          <w:p w:rsidR="003313A2" w:rsidRPr="00F61D87" w:rsidRDefault="003313A2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2</w:t>
            </w:r>
          </w:p>
        </w:tc>
      </w:tr>
    </w:tbl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2A5381" w:rsidRPr="00F61D87" w:rsidTr="002A5381">
        <w:trPr>
          <w:jc w:val="center"/>
        </w:trPr>
        <w:tc>
          <w:tcPr>
            <w:tcW w:w="4622" w:type="dxa"/>
          </w:tcPr>
          <w:p w:rsidR="002A5381" w:rsidRPr="00F61D87" w:rsidRDefault="002A5381" w:rsidP="002A5381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A5381" w:rsidRPr="00F61D87" w:rsidRDefault="003E1492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9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313A2" w:rsidRPr="00F61D87" w:rsidTr="0059129F">
        <w:tc>
          <w:tcPr>
            <w:tcW w:w="8609" w:type="dxa"/>
            <w:vAlign w:val="center"/>
          </w:tcPr>
          <w:p w:rsidR="003313A2" w:rsidRPr="002A5381" w:rsidRDefault="003313A2" w:rsidP="003313A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тари град</w:t>
            </w:r>
          </w:p>
        </w:tc>
        <w:tc>
          <w:tcPr>
            <w:tcW w:w="636" w:type="dxa"/>
          </w:tcPr>
          <w:p w:rsidR="003313A2" w:rsidRPr="00F61D87" w:rsidRDefault="00917D8D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3</w:t>
            </w:r>
          </w:p>
        </w:tc>
      </w:tr>
      <w:tr w:rsidR="003313A2" w:rsidRPr="00F61D87" w:rsidTr="0059129F">
        <w:tc>
          <w:tcPr>
            <w:tcW w:w="8609" w:type="dxa"/>
            <w:vAlign w:val="center"/>
          </w:tcPr>
          <w:p w:rsidR="003313A2" w:rsidRPr="002A5381" w:rsidRDefault="003313A2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3313A2" w:rsidRPr="00F61D87" w:rsidRDefault="00917D8D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1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313A2" w:rsidRPr="00F61D87" w:rsidTr="0059129F">
        <w:tc>
          <w:tcPr>
            <w:tcW w:w="8609" w:type="dxa"/>
            <w:vAlign w:val="center"/>
          </w:tcPr>
          <w:p w:rsidR="003313A2" w:rsidRPr="002A5381" w:rsidRDefault="003313A2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  <w:tc>
          <w:tcPr>
            <w:tcW w:w="636" w:type="dxa"/>
          </w:tcPr>
          <w:p w:rsidR="003313A2" w:rsidRPr="00F61D87" w:rsidRDefault="00917D8D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0</w:t>
            </w:r>
          </w:p>
        </w:tc>
      </w:tr>
      <w:tr w:rsidR="003313A2" w:rsidRPr="00470590" w:rsidTr="0059129F">
        <w:tc>
          <w:tcPr>
            <w:tcW w:w="8609" w:type="dxa"/>
            <w:vAlign w:val="center"/>
          </w:tcPr>
          <w:p w:rsidR="003313A2" w:rsidRPr="002A5381" w:rsidRDefault="003313A2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Обреновац</w:t>
            </w:r>
          </w:p>
        </w:tc>
        <w:tc>
          <w:tcPr>
            <w:tcW w:w="636" w:type="dxa"/>
          </w:tcPr>
          <w:p w:rsidR="003313A2" w:rsidRPr="00F61D87" w:rsidRDefault="00917D8D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6</w:t>
            </w:r>
          </w:p>
        </w:tc>
      </w:tr>
    </w:tbl>
    <w:p w:rsidR="00CC3EA7" w:rsidRDefault="00CC3EA7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313A2" w:rsidRPr="00F61D87" w:rsidTr="00E9634F">
        <w:tc>
          <w:tcPr>
            <w:tcW w:w="8609" w:type="dxa"/>
            <w:vAlign w:val="center"/>
          </w:tcPr>
          <w:p w:rsidR="003313A2" w:rsidRPr="002A5381" w:rsidRDefault="003313A2" w:rsidP="003313A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Јелица Миловановић – Сопот</w:t>
            </w:r>
          </w:p>
        </w:tc>
        <w:tc>
          <w:tcPr>
            <w:tcW w:w="636" w:type="dxa"/>
          </w:tcPr>
          <w:p w:rsidR="003313A2" w:rsidRPr="00F61D87" w:rsidRDefault="00917D8D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2</w:t>
            </w:r>
          </w:p>
        </w:tc>
      </w:tr>
      <w:tr w:rsidR="003313A2" w:rsidRPr="00470590" w:rsidTr="00E9634F">
        <w:tc>
          <w:tcPr>
            <w:tcW w:w="8609" w:type="dxa"/>
            <w:vAlign w:val="center"/>
          </w:tcPr>
          <w:p w:rsidR="003313A2" w:rsidRPr="002A5381" w:rsidRDefault="003313A2" w:rsidP="003313A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урчин</w:t>
            </w:r>
          </w:p>
        </w:tc>
        <w:tc>
          <w:tcPr>
            <w:tcW w:w="636" w:type="dxa"/>
          </w:tcPr>
          <w:p w:rsidR="003313A2" w:rsidRPr="00F61D87" w:rsidRDefault="00917D8D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0</w:t>
            </w:r>
          </w:p>
        </w:tc>
      </w:tr>
    </w:tbl>
    <w:p w:rsidR="00952153" w:rsidRDefault="0095215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313A2" w:rsidRPr="00F61D87" w:rsidTr="00E9634F">
        <w:tc>
          <w:tcPr>
            <w:tcW w:w="8609" w:type="dxa"/>
            <w:vAlign w:val="center"/>
          </w:tcPr>
          <w:p w:rsidR="003313A2" w:rsidRPr="002A5381" w:rsidRDefault="003313A2" w:rsidP="003313A2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36" w:type="dxa"/>
          </w:tcPr>
          <w:p w:rsidR="003313A2" w:rsidRPr="00F61D87" w:rsidRDefault="00917D8D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1</w:t>
            </w:r>
          </w:p>
        </w:tc>
      </w:tr>
      <w:tr w:rsidR="003313A2" w:rsidRPr="00470590" w:rsidTr="00E9634F">
        <w:tc>
          <w:tcPr>
            <w:tcW w:w="8609" w:type="dxa"/>
            <w:vAlign w:val="center"/>
          </w:tcPr>
          <w:p w:rsidR="003313A2" w:rsidRPr="002A5381" w:rsidRDefault="003313A2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Младеновац</w:t>
            </w:r>
          </w:p>
        </w:tc>
        <w:tc>
          <w:tcPr>
            <w:tcW w:w="636" w:type="dxa"/>
          </w:tcPr>
          <w:p w:rsidR="003313A2" w:rsidRPr="00F61D87" w:rsidRDefault="00917D8D" w:rsidP="003313A2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</w:tbl>
    <w:p w:rsidR="00952153" w:rsidRPr="00470590" w:rsidRDefault="0095215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3E1492" w:rsidP="001F2B3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0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арађорђе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3</w:t>
            </w:r>
          </w:p>
        </w:tc>
      </w:tr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8</w:t>
            </w:r>
          </w:p>
        </w:tc>
      </w:tr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вездара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7</w:t>
            </w:r>
          </w:p>
        </w:tc>
      </w:tr>
      <w:tr w:rsidR="00917D8D" w:rsidRPr="00F61D87" w:rsidTr="00E01A36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Владислав Рибникар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36" w:type="dxa"/>
          </w:tcPr>
          <w:p w:rsidR="00917D8D" w:rsidRPr="00952153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3</w:t>
            </w:r>
          </w:p>
        </w:tc>
      </w:tr>
      <w:tr w:rsidR="00917D8D" w:rsidRPr="00F61D87" w:rsidTr="00E01A36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ислав Вока Савић – Лазаревац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</w:tbl>
    <w:p w:rsidR="00CC3EA7" w:rsidRPr="00F61D87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E01A36">
        <w:tc>
          <w:tcPr>
            <w:tcW w:w="8609" w:type="dxa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5</w:t>
            </w:r>
          </w:p>
        </w:tc>
      </w:tr>
      <w:tr w:rsidR="00917D8D" w:rsidRPr="00F61D87" w:rsidTr="00E01A36">
        <w:tc>
          <w:tcPr>
            <w:tcW w:w="8609" w:type="dxa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Кнез Сима Марковић – Барајево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CC3EA7" w:rsidRPr="00F61D87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3E1492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9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057335">
        <w:tc>
          <w:tcPr>
            <w:tcW w:w="8609" w:type="dxa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8</w:t>
            </w:r>
          </w:p>
        </w:tc>
      </w:tr>
      <w:tr w:rsidR="00917D8D" w:rsidRPr="00F61D87" w:rsidTr="00057335">
        <w:tc>
          <w:tcPr>
            <w:tcW w:w="8609" w:type="dxa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Обреновац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2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Јелица Миловановић – Сопот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5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3E1492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0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арађорђе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6</w:t>
            </w:r>
          </w:p>
        </w:tc>
      </w:tr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0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2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3E1492" w:rsidP="001F2B3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35</w:t>
            </w:r>
          </w:p>
        </w:tc>
      </w:tr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3987"/>
        <w:gridCol w:w="636"/>
      </w:tblGrid>
      <w:tr w:rsidR="00917D8D" w:rsidRPr="00F61D87" w:rsidTr="0059129F">
        <w:tc>
          <w:tcPr>
            <w:tcW w:w="8609" w:type="dxa"/>
            <w:gridSpan w:val="2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арађорђе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1</w:t>
            </w:r>
          </w:p>
        </w:tc>
      </w:tr>
      <w:tr w:rsidR="00917D8D" w:rsidRPr="00F61D87" w:rsidTr="0059129F">
        <w:tc>
          <w:tcPr>
            <w:tcW w:w="8609" w:type="dxa"/>
            <w:gridSpan w:val="2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7</w:t>
            </w:r>
          </w:p>
        </w:tc>
      </w:tr>
      <w:tr w:rsidR="000E7B22" w:rsidRPr="00F61D87" w:rsidTr="0059129F">
        <w:tblPrEx>
          <w:jc w:val="center"/>
        </w:tblPrEx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lastRenderedPageBreak/>
              <w:t>3. МЕСТО</w:t>
            </w:r>
          </w:p>
        </w:tc>
        <w:tc>
          <w:tcPr>
            <w:tcW w:w="4623" w:type="dxa"/>
            <w:gridSpan w:val="2"/>
          </w:tcPr>
          <w:p w:rsidR="000E7B22" w:rsidRPr="00F61D87" w:rsidRDefault="003E1492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1</w:t>
            </w:r>
          </w:p>
        </w:tc>
      </w:tr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</w:tbl>
    <w:p w:rsidR="00CC3EA7" w:rsidRPr="00F61D87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3E1492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917D8D" w:rsidRPr="00F61D87" w:rsidTr="0059129F">
        <w:tc>
          <w:tcPr>
            <w:tcW w:w="8609" w:type="dxa"/>
            <w:vAlign w:val="center"/>
          </w:tcPr>
          <w:p w:rsidR="00917D8D" w:rsidRPr="002A5381" w:rsidRDefault="00917D8D" w:rsidP="00917D8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арађорђе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  <w:tc>
          <w:tcPr>
            <w:tcW w:w="636" w:type="dxa"/>
          </w:tcPr>
          <w:p w:rsidR="00917D8D" w:rsidRPr="00F61D87" w:rsidRDefault="00917D8D" w:rsidP="00917D8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3</w:t>
            </w:r>
          </w:p>
        </w:tc>
      </w:tr>
    </w:tbl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F61D87" w:rsidRDefault="00B93F31" w:rsidP="00034D83">
      <w:pPr>
        <w:jc w:val="center"/>
        <w:rPr>
          <w:noProof/>
          <w:color w:val="FF0000"/>
        </w:rPr>
      </w:pPr>
      <w:r w:rsidRPr="00B93F31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670237"/>
            <wp:effectExtent l="0" t="0" r="63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F31" w:rsidRDefault="00B93F31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93F31" w:rsidRDefault="00B93F31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93F31" w:rsidRDefault="00B93F31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17D8D" w:rsidRDefault="00917D8D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816A16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Београдска асоцијација за школски спорт</w:t>
      </w:r>
    </w:p>
    <w:sectPr w:rsidR="00816A16" w:rsidRPr="005B5F03" w:rsidSect="008043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0B" w:rsidRDefault="007B630B" w:rsidP="00980783">
      <w:pPr>
        <w:spacing w:after="0" w:line="240" w:lineRule="auto"/>
      </w:pPr>
      <w:r>
        <w:separator/>
      </w:r>
    </w:p>
  </w:endnote>
  <w:endnote w:type="continuationSeparator" w:id="0">
    <w:p w:rsidR="007B630B" w:rsidRDefault="007B630B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0B" w:rsidRDefault="007B630B" w:rsidP="00980783">
      <w:pPr>
        <w:spacing w:after="0" w:line="240" w:lineRule="auto"/>
      </w:pPr>
      <w:r>
        <w:separator/>
      </w:r>
    </w:p>
  </w:footnote>
  <w:footnote w:type="continuationSeparator" w:id="0">
    <w:p w:rsidR="007B630B" w:rsidRDefault="007B630B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3"/>
    <w:rsid w:val="000012D4"/>
    <w:rsid w:val="00006BC8"/>
    <w:rsid w:val="00012E7A"/>
    <w:rsid w:val="000137B3"/>
    <w:rsid w:val="0001539C"/>
    <w:rsid w:val="000214C9"/>
    <w:rsid w:val="00034D83"/>
    <w:rsid w:val="0003791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863"/>
    <w:rsid w:val="00073A4C"/>
    <w:rsid w:val="0007470E"/>
    <w:rsid w:val="000860B1"/>
    <w:rsid w:val="0008703E"/>
    <w:rsid w:val="00091002"/>
    <w:rsid w:val="000A20AA"/>
    <w:rsid w:val="000B15A4"/>
    <w:rsid w:val="000B2C38"/>
    <w:rsid w:val="000C2F2C"/>
    <w:rsid w:val="000C425F"/>
    <w:rsid w:val="000E0B10"/>
    <w:rsid w:val="000E233D"/>
    <w:rsid w:val="000E50B1"/>
    <w:rsid w:val="000E7B22"/>
    <w:rsid w:val="000F03CA"/>
    <w:rsid w:val="000F460D"/>
    <w:rsid w:val="000F483D"/>
    <w:rsid w:val="00102CF2"/>
    <w:rsid w:val="00112836"/>
    <w:rsid w:val="00112B0B"/>
    <w:rsid w:val="00121AE8"/>
    <w:rsid w:val="001235EA"/>
    <w:rsid w:val="0013092A"/>
    <w:rsid w:val="0013209F"/>
    <w:rsid w:val="001349FE"/>
    <w:rsid w:val="00137546"/>
    <w:rsid w:val="0016221C"/>
    <w:rsid w:val="0016757E"/>
    <w:rsid w:val="00185A15"/>
    <w:rsid w:val="00185E0F"/>
    <w:rsid w:val="00193CCF"/>
    <w:rsid w:val="00195CA6"/>
    <w:rsid w:val="001A3D64"/>
    <w:rsid w:val="001A5070"/>
    <w:rsid w:val="001C6DCC"/>
    <w:rsid w:val="001D248E"/>
    <w:rsid w:val="001D4EC6"/>
    <w:rsid w:val="001F2B34"/>
    <w:rsid w:val="001F397D"/>
    <w:rsid w:val="001F77F5"/>
    <w:rsid w:val="002022A2"/>
    <w:rsid w:val="002055B8"/>
    <w:rsid w:val="00207CDA"/>
    <w:rsid w:val="0021162C"/>
    <w:rsid w:val="002139E9"/>
    <w:rsid w:val="002153E5"/>
    <w:rsid w:val="00233496"/>
    <w:rsid w:val="00234027"/>
    <w:rsid w:val="00246370"/>
    <w:rsid w:val="00252A45"/>
    <w:rsid w:val="0028320D"/>
    <w:rsid w:val="00284A83"/>
    <w:rsid w:val="0029599D"/>
    <w:rsid w:val="0029718B"/>
    <w:rsid w:val="002A2557"/>
    <w:rsid w:val="002A5381"/>
    <w:rsid w:val="002A5AC2"/>
    <w:rsid w:val="002B1A38"/>
    <w:rsid w:val="002B1D99"/>
    <w:rsid w:val="002B2499"/>
    <w:rsid w:val="002B4E6C"/>
    <w:rsid w:val="002B5A53"/>
    <w:rsid w:val="002B621B"/>
    <w:rsid w:val="002D7B6F"/>
    <w:rsid w:val="003042FF"/>
    <w:rsid w:val="00304CE7"/>
    <w:rsid w:val="00305F53"/>
    <w:rsid w:val="0031127A"/>
    <w:rsid w:val="00320363"/>
    <w:rsid w:val="00326D9B"/>
    <w:rsid w:val="00330375"/>
    <w:rsid w:val="003313A2"/>
    <w:rsid w:val="00331E5C"/>
    <w:rsid w:val="00334212"/>
    <w:rsid w:val="003357DA"/>
    <w:rsid w:val="00341F14"/>
    <w:rsid w:val="00347D06"/>
    <w:rsid w:val="00356E60"/>
    <w:rsid w:val="00362E80"/>
    <w:rsid w:val="00370403"/>
    <w:rsid w:val="003710D1"/>
    <w:rsid w:val="003810F9"/>
    <w:rsid w:val="0038260F"/>
    <w:rsid w:val="00384697"/>
    <w:rsid w:val="003969C6"/>
    <w:rsid w:val="0039707E"/>
    <w:rsid w:val="003A649A"/>
    <w:rsid w:val="003B1863"/>
    <w:rsid w:val="003B2F89"/>
    <w:rsid w:val="003C668D"/>
    <w:rsid w:val="003C7A1D"/>
    <w:rsid w:val="003E1492"/>
    <w:rsid w:val="003F05F7"/>
    <w:rsid w:val="003F0E62"/>
    <w:rsid w:val="00410D36"/>
    <w:rsid w:val="00414E39"/>
    <w:rsid w:val="004167DB"/>
    <w:rsid w:val="00417FDC"/>
    <w:rsid w:val="00446B3C"/>
    <w:rsid w:val="00447957"/>
    <w:rsid w:val="00470590"/>
    <w:rsid w:val="00472D90"/>
    <w:rsid w:val="00480E4C"/>
    <w:rsid w:val="004835BE"/>
    <w:rsid w:val="0048784F"/>
    <w:rsid w:val="00497A79"/>
    <w:rsid w:val="004A4DF7"/>
    <w:rsid w:val="004A5CD6"/>
    <w:rsid w:val="004B05A6"/>
    <w:rsid w:val="004D12DC"/>
    <w:rsid w:val="004E0F43"/>
    <w:rsid w:val="004E20D8"/>
    <w:rsid w:val="004E53C9"/>
    <w:rsid w:val="004F14C9"/>
    <w:rsid w:val="005024F9"/>
    <w:rsid w:val="00502C2C"/>
    <w:rsid w:val="005307E1"/>
    <w:rsid w:val="005414DE"/>
    <w:rsid w:val="0055082E"/>
    <w:rsid w:val="00562A81"/>
    <w:rsid w:val="005679EB"/>
    <w:rsid w:val="00574D99"/>
    <w:rsid w:val="0058166B"/>
    <w:rsid w:val="00582808"/>
    <w:rsid w:val="0058281C"/>
    <w:rsid w:val="005849B1"/>
    <w:rsid w:val="00587C72"/>
    <w:rsid w:val="0059129F"/>
    <w:rsid w:val="00593287"/>
    <w:rsid w:val="00595233"/>
    <w:rsid w:val="005A1D11"/>
    <w:rsid w:val="005A5AD3"/>
    <w:rsid w:val="005B2394"/>
    <w:rsid w:val="005B5F03"/>
    <w:rsid w:val="005C6359"/>
    <w:rsid w:val="005D0822"/>
    <w:rsid w:val="005D16E8"/>
    <w:rsid w:val="005D43D2"/>
    <w:rsid w:val="005E14CE"/>
    <w:rsid w:val="005E1BCD"/>
    <w:rsid w:val="005E3406"/>
    <w:rsid w:val="00602F6C"/>
    <w:rsid w:val="00615539"/>
    <w:rsid w:val="006219F9"/>
    <w:rsid w:val="00623674"/>
    <w:rsid w:val="00627B94"/>
    <w:rsid w:val="0065176E"/>
    <w:rsid w:val="006623F8"/>
    <w:rsid w:val="0066326E"/>
    <w:rsid w:val="0066720D"/>
    <w:rsid w:val="006707E1"/>
    <w:rsid w:val="00680FFA"/>
    <w:rsid w:val="00683F33"/>
    <w:rsid w:val="006A5F16"/>
    <w:rsid w:val="006B7D66"/>
    <w:rsid w:val="006D414A"/>
    <w:rsid w:val="006E2ADF"/>
    <w:rsid w:val="006F139A"/>
    <w:rsid w:val="006F21E8"/>
    <w:rsid w:val="006F4237"/>
    <w:rsid w:val="007230FF"/>
    <w:rsid w:val="00731453"/>
    <w:rsid w:val="00733F9E"/>
    <w:rsid w:val="00736065"/>
    <w:rsid w:val="00740FB8"/>
    <w:rsid w:val="00743C6F"/>
    <w:rsid w:val="007472C1"/>
    <w:rsid w:val="00765D55"/>
    <w:rsid w:val="00770D5A"/>
    <w:rsid w:val="00783658"/>
    <w:rsid w:val="007875AA"/>
    <w:rsid w:val="007A1717"/>
    <w:rsid w:val="007A7284"/>
    <w:rsid w:val="007B10F7"/>
    <w:rsid w:val="007B630B"/>
    <w:rsid w:val="007C3EED"/>
    <w:rsid w:val="007C7478"/>
    <w:rsid w:val="007E2FB5"/>
    <w:rsid w:val="007E32F3"/>
    <w:rsid w:val="007E413B"/>
    <w:rsid w:val="00804366"/>
    <w:rsid w:val="00816A16"/>
    <w:rsid w:val="00830868"/>
    <w:rsid w:val="00843585"/>
    <w:rsid w:val="008525F8"/>
    <w:rsid w:val="008546A4"/>
    <w:rsid w:val="008549FA"/>
    <w:rsid w:val="00871830"/>
    <w:rsid w:val="008720FB"/>
    <w:rsid w:val="008744BB"/>
    <w:rsid w:val="00875D7E"/>
    <w:rsid w:val="0088480D"/>
    <w:rsid w:val="008920D3"/>
    <w:rsid w:val="0089211F"/>
    <w:rsid w:val="00893A29"/>
    <w:rsid w:val="008C12E2"/>
    <w:rsid w:val="008C5E35"/>
    <w:rsid w:val="008F30E2"/>
    <w:rsid w:val="008F5A78"/>
    <w:rsid w:val="008F6893"/>
    <w:rsid w:val="00911403"/>
    <w:rsid w:val="00914BA4"/>
    <w:rsid w:val="00917D8D"/>
    <w:rsid w:val="00935685"/>
    <w:rsid w:val="009424B0"/>
    <w:rsid w:val="00952153"/>
    <w:rsid w:val="009557D9"/>
    <w:rsid w:val="00955903"/>
    <w:rsid w:val="00957400"/>
    <w:rsid w:val="009660E7"/>
    <w:rsid w:val="00970910"/>
    <w:rsid w:val="00980783"/>
    <w:rsid w:val="00980785"/>
    <w:rsid w:val="00982DDD"/>
    <w:rsid w:val="00993D7C"/>
    <w:rsid w:val="009A2C55"/>
    <w:rsid w:val="009A519E"/>
    <w:rsid w:val="009B0D96"/>
    <w:rsid w:val="009B6E41"/>
    <w:rsid w:val="009C1207"/>
    <w:rsid w:val="009C4393"/>
    <w:rsid w:val="009C6527"/>
    <w:rsid w:val="009D234C"/>
    <w:rsid w:val="009E0F95"/>
    <w:rsid w:val="009F27FE"/>
    <w:rsid w:val="009F2E5F"/>
    <w:rsid w:val="00A00CFD"/>
    <w:rsid w:val="00A11445"/>
    <w:rsid w:val="00A15848"/>
    <w:rsid w:val="00A15AF8"/>
    <w:rsid w:val="00A253C7"/>
    <w:rsid w:val="00A3215C"/>
    <w:rsid w:val="00A34CA5"/>
    <w:rsid w:val="00A431D3"/>
    <w:rsid w:val="00A453E3"/>
    <w:rsid w:val="00A50EDC"/>
    <w:rsid w:val="00A57E04"/>
    <w:rsid w:val="00A6194E"/>
    <w:rsid w:val="00A836BC"/>
    <w:rsid w:val="00A934D7"/>
    <w:rsid w:val="00A9444F"/>
    <w:rsid w:val="00AA5CE2"/>
    <w:rsid w:val="00AA5EE0"/>
    <w:rsid w:val="00AB7668"/>
    <w:rsid w:val="00AC32DC"/>
    <w:rsid w:val="00AC4458"/>
    <w:rsid w:val="00AC7CBA"/>
    <w:rsid w:val="00AD2E87"/>
    <w:rsid w:val="00AE309F"/>
    <w:rsid w:val="00AF176A"/>
    <w:rsid w:val="00AF54C2"/>
    <w:rsid w:val="00AF7070"/>
    <w:rsid w:val="00B02D11"/>
    <w:rsid w:val="00B0326C"/>
    <w:rsid w:val="00B107C7"/>
    <w:rsid w:val="00B11C6A"/>
    <w:rsid w:val="00B11DA3"/>
    <w:rsid w:val="00B1619F"/>
    <w:rsid w:val="00B33CAD"/>
    <w:rsid w:val="00B43CBE"/>
    <w:rsid w:val="00B44BAB"/>
    <w:rsid w:val="00B54549"/>
    <w:rsid w:val="00B561A1"/>
    <w:rsid w:val="00B624C3"/>
    <w:rsid w:val="00B903E9"/>
    <w:rsid w:val="00B92B5A"/>
    <w:rsid w:val="00B93F31"/>
    <w:rsid w:val="00BA75E2"/>
    <w:rsid w:val="00BC07AD"/>
    <w:rsid w:val="00BC2BA1"/>
    <w:rsid w:val="00BC403D"/>
    <w:rsid w:val="00BC55DE"/>
    <w:rsid w:val="00BC692D"/>
    <w:rsid w:val="00BE40D9"/>
    <w:rsid w:val="00BE61C3"/>
    <w:rsid w:val="00BF1033"/>
    <w:rsid w:val="00C04F65"/>
    <w:rsid w:val="00C066F0"/>
    <w:rsid w:val="00C117C1"/>
    <w:rsid w:val="00C11DB4"/>
    <w:rsid w:val="00C131A1"/>
    <w:rsid w:val="00C20274"/>
    <w:rsid w:val="00C253A3"/>
    <w:rsid w:val="00C2615D"/>
    <w:rsid w:val="00C30A91"/>
    <w:rsid w:val="00C5798E"/>
    <w:rsid w:val="00C657A8"/>
    <w:rsid w:val="00C72E0E"/>
    <w:rsid w:val="00C7695C"/>
    <w:rsid w:val="00C8516E"/>
    <w:rsid w:val="00C92A13"/>
    <w:rsid w:val="00C97EF3"/>
    <w:rsid w:val="00CA0E93"/>
    <w:rsid w:val="00CA764A"/>
    <w:rsid w:val="00CB4ADB"/>
    <w:rsid w:val="00CB6DF6"/>
    <w:rsid w:val="00CC3EA7"/>
    <w:rsid w:val="00CC50C5"/>
    <w:rsid w:val="00CC75AD"/>
    <w:rsid w:val="00D00051"/>
    <w:rsid w:val="00D06E75"/>
    <w:rsid w:val="00D11E16"/>
    <w:rsid w:val="00D126CA"/>
    <w:rsid w:val="00D161B5"/>
    <w:rsid w:val="00D177CD"/>
    <w:rsid w:val="00D22E9D"/>
    <w:rsid w:val="00D242BA"/>
    <w:rsid w:val="00D24444"/>
    <w:rsid w:val="00D33636"/>
    <w:rsid w:val="00D35B18"/>
    <w:rsid w:val="00D45C91"/>
    <w:rsid w:val="00D50F13"/>
    <w:rsid w:val="00D55C1E"/>
    <w:rsid w:val="00D62C4D"/>
    <w:rsid w:val="00D71016"/>
    <w:rsid w:val="00D71516"/>
    <w:rsid w:val="00D8342E"/>
    <w:rsid w:val="00DA46EC"/>
    <w:rsid w:val="00DB7FE3"/>
    <w:rsid w:val="00DC055E"/>
    <w:rsid w:val="00DD7E20"/>
    <w:rsid w:val="00DE5069"/>
    <w:rsid w:val="00DE671D"/>
    <w:rsid w:val="00DE795C"/>
    <w:rsid w:val="00DF4A38"/>
    <w:rsid w:val="00E01A36"/>
    <w:rsid w:val="00E06D08"/>
    <w:rsid w:val="00E163B8"/>
    <w:rsid w:val="00E21871"/>
    <w:rsid w:val="00E22FDF"/>
    <w:rsid w:val="00E26D29"/>
    <w:rsid w:val="00E42AA2"/>
    <w:rsid w:val="00E469C3"/>
    <w:rsid w:val="00E50A4A"/>
    <w:rsid w:val="00E61BA9"/>
    <w:rsid w:val="00E8269A"/>
    <w:rsid w:val="00E84CBD"/>
    <w:rsid w:val="00E91FE9"/>
    <w:rsid w:val="00E9634F"/>
    <w:rsid w:val="00EA179A"/>
    <w:rsid w:val="00EB4443"/>
    <w:rsid w:val="00EF170C"/>
    <w:rsid w:val="00EF1C9A"/>
    <w:rsid w:val="00F04AF3"/>
    <w:rsid w:val="00F071DE"/>
    <w:rsid w:val="00F42203"/>
    <w:rsid w:val="00F47821"/>
    <w:rsid w:val="00F53E9E"/>
    <w:rsid w:val="00F61D87"/>
    <w:rsid w:val="00F82F4A"/>
    <w:rsid w:val="00F9578B"/>
    <w:rsid w:val="00FB629F"/>
    <w:rsid w:val="00FB68BA"/>
    <w:rsid w:val="00FC09EB"/>
    <w:rsid w:val="00FC787C"/>
    <w:rsid w:val="00FD228B"/>
    <w:rsid w:val="00FD316D"/>
    <w:rsid w:val="00FD6108"/>
    <w:rsid w:val="00FE095B"/>
    <w:rsid w:val="00FE10FC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132F0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6E9C-5F68-41B8-B82C-1D76F25C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122</cp:revision>
  <cp:lastPrinted>2025-11-27T10:12:00Z</cp:lastPrinted>
  <dcterms:created xsi:type="dcterms:W3CDTF">2020-03-13T11:32:00Z</dcterms:created>
  <dcterms:modified xsi:type="dcterms:W3CDTF">2025-11-27T10:12:00Z</dcterms:modified>
</cp:coreProperties>
</file>